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</w:t>
      </w:r>
      <w:r w:rsidR="00AC6514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，读的是已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14" w:rsidRDefault="00AC6514" w:rsidP="00AC651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：可重复读；Oracle：提交读。</w:t>
      </w:r>
    </w:p>
    <w:p w:rsidR="00AC3E67" w:rsidRDefault="00AC3E6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0" w:name="_GoBack"/>
      <w:r>
        <w:rPr>
          <w:rFonts w:ascii="宋体" w:eastAsia="宋体" w:hAnsi="宋体" w:hint="eastAsia"/>
          <w:sz w:val="24"/>
          <w:szCs w:val="24"/>
        </w:rPr>
        <w:t>进程</w:t>
      </w:r>
      <w:bookmarkEnd w:id="0"/>
      <w:r>
        <w:rPr>
          <w:rFonts w:ascii="宋体" w:eastAsia="宋体" w:hAnsi="宋体" w:hint="eastAsia"/>
          <w:sz w:val="24"/>
          <w:szCs w:val="24"/>
        </w:rPr>
        <w:t>、线程、协程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edis是基于内存的、高性能的非关系型数据库。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的速度比磁盘快很多，系统访问数据库，先访问内存的缓冲区查数据，如果缓冲区没有，在到磁盘数据库操作。</w:t>
      </w:r>
    </w:p>
    <w:p w:rsidR="00A05A94" w:rsidRDefault="00A05A9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表，转为红黑树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72F5" w:rsidRDefault="006272F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例模式</w:t>
      </w:r>
    </w:p>
    <w:p w:rsidR="00F87227" w:rsidRDefault="00F87227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87227" w:rsidRDefault="00F87227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87227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我介绍</w:t>
      </w:r>
    </w:p>
    <w:p w:rsidR="000C762B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浅拷贝和深拷贝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浅拷贝指向已有内存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深拷贝指向新内存</w:t>
      </w:r>
    </w:p>
    <w:p w:rsidR="000C762B" w:rsidRDefault="00CA652C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空间换时间，加大CUP的吞吐量，内存的IO以64位为单位进行。如果64位的数据，从第1位开始读，而不是从第0位，CUP要进行两次IO。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是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旋锁和互斥锁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自旋锁：不释放cpu，别的线程会</w:t>
      </w:r>
      <w:r w:rsidR="008420DC">
        <w:rPr>
          <w:rFonts w:hint="eastAsia"/>
        </w:rPr>
        <w:t>自旋</w:t>
      </w:r>
      <w:r>
        <w:rPr>
          <w:rFonts w:hint="eastAsia"/>
        </w:rPr>
        <w:t>，尝试获得自旋锁，超过次数，挂起；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互斥锁：释放cup，其他线程挂起，知道操作系统唤醒它。</w:t>
      </w:r>
    </w:p>
    <w:p w:rsidR="00FB66C6" w:rsidRDefault="008B12A8" w:rsidP="00AC6514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阻塞不释放cpu，挂起释放cpu。</w:t>
      </w:r>
    </w:p>
    <w:p w:rsidR="008420DC" w:rsidRDefault="008420DC" w:rsidP="008420DC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悲观锁和乐观锁：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悲观锁：先锁定，再操作；分为共享锁和排他锁，多个事务公用一把共享锁，只能读不能写，如写数据时，变为排它锁，其他事务不能读写。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乐观锁假设数据一般情况不会冲突，所以在数据提交更新时加锁检测。实现方式：数据库版本号，乐观锁控制的标准增加时间戳。</w:t>
      </w:r>
    </w:p>
    <w:p w:rsidR="00CF2983" w:rsidRDefault="00CF2983" w:rsidP="00CF298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服务端开发能力：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语言的能力，从语法到编程能力，还有编程思维的理解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数据库，熟练数据库的交互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基础知识，数据结构，算法，网络，操作系统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Linux编程，服务器的使用，主流的tomcat、apache这些，的使用和拓展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应用方面，开发工具的使用，编译器，git、svn版本控制，其他的一些插件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个人能力，交流，项目经验</w:t>
      </w:r>
    </w:p>
    <w:p w:rsidR="00FB66C6" w:rsidRDefault="00FB66C6" w:rsidP="00FB66C6">
      <w:pPr>
        <w:spacing w:line="360" w:lineRule="auto"/>
      </w:pPr>
    </w:p>
    <w:p w:rsidR="00FB66C6" w:rsidRDefault="00FB66C6" w:rsidP="00FB66C6">
      <w:pPr>
        <w:spacing w:line="360" w:lineRule="auto"/>
      </w:pPr>
    </w:p>
    <w:p w:rsidR="00F56D57" w:rsidRDefault="00F56D57" w:rsidP="00FB66C6">
      <w:pPr>
        <w:spacing w:line="360" w:lineRule="auto"/>
      </w:pPr>
    </w:p>
    <w:p w:rsidR="00FB66C6" w:rsidRDefault="00FB66C6" w:rsidP="00FB66C6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B66C6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自我介绍</w:t>
      </w:r>
      <w:r w:rsidR="00973767">
        <w:rPr>
          <w:rFonts w:hint="eastAsia"/>
        </w:rPr>
        <w:t>。</w:t>
      </w:r>
    </w:p>
    <w:p w:rsidR="00F56D57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VM</w:t>
      </w:r>
      <w:r w:rsidR="00973767">
        <w:rPr>
          <w:rFonts w:hint="eastAsia"/>
        </w:rPr>
        <w:t>内存模型：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程序计数器：每条线程有独立的计数器，记录线程执行的位置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Java虚拟机栈：基本数据类型和对象的引用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本地方法栈：调用的本地方法，也就是非Java语言的方法，和Java虚拟机栈类似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堆：对象的实例；新生代（eden+2个survivor</w:t>
      </w:r>
      <w:r w:rsidR="0055540A">
        <w:rPr>
          <w:rFonts w:hint="eastAsia"/>
        </w:rPr>
        <w:t>（from</w:t>
      </w:r>
      <w:r w:rsidR="0055540A">
        <w:t>,to</w:t>
      </w:r>
      <w:r w:rsidR="0055540A">
        <w:rPr>
          <w:rFonts w:hint="eastAsia"/>
        </w:rPr>
        <w:t>）</w:t>
      </w:r>
      <w:r>
        <w:rPr>
          <w:rFonts w:hint="eastAsia"/>
        </w:rPr>
        <w:t>，8：1：1），老年代（15次gc）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方法去：</w:t>
      </w:r>
      <w:r w:rsidR="00EA258C">
        <w:rPr>
          <w:rFonts w:hint="eastAsia"/>
        </w:rPr>
        <w:t>常量和静态变量，class文件。</w:t>
      </w:r>
    </w:p>
    <w:p w:rsidR="0055540A" w:rsidRDefault="0055540A" w:rsidP="0055540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C回收：</w:t>
      </w:r>
    </w:p>
    <w:p w:rsidR="0055540A" w:rsidRDefault="0055540A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t>J</w:t>
      </w:r>
      <w:r>
        <w:rPr>
          <w:rFonts w:hint="eastAsia"/>
        </w:rPr>
        <w:t>ava堆中的新生代和老年代，新生代进程被gc回收，老年代较少。永久代在方法去，Jdk1.8取消了永久代，改为元数据，也是方法区。</w:t>
      </w:r>
    </w:p>
    <w:p w:rsidR="0055540A" w:rsidRDefault="00F85384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回收机制：年轻代Eden区和2个survivor区，from和to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新对象分配在Eden区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t>E</w:t>
      </w:r>
      <w:r>
        <w:rPr>
          <w:rFonts w:hint="eastAsia"/>
        </w:rPr>
        <w:t>den区满了，存活的对象复制from区，放不下则全放老年代，Eden区内存回收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Eden区又满了，Eden和from存活的对象复制to区，放不到放老年代，Eden和from回收；</w:t>
      </w:r>
    </w:p>
    <w:p w:rsidR="00FB66C6" w:rsidRDefault="00F85384" w:rsidP="00FB66C6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复制15次，放老年代，老年代满，调用Full GC（老年代满，永久代满，主动调用），前面时Minor</w:t>
      </w:r>
      <w:r>
        <w:t xml:space="preserve"> </w:t>
      </w:r>
      <w:r>
        <w:rPr>
          <w:rFonts w:hint="eastAsia"/>
        </w:rPr>
        <w:t>GC。</w:t>
      </w:r>
    </w:p>
    <w:p w:rsidR="00F85384" w:rsidRDefault="00F85384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用Miror</w:t>
      </w:r>
      <w:r>
        <w:t xml:space="preserve"> </w:t>
      </w:r>
      <w:r>
        <w:rPr>
          <w:rFonts w:hint="eastAsia"/>
        </w:rPr>
        <w:t>GC和Full</w:t>
      </w:r>
      <w:r>
        <w:t xml:space="preserve"> </w:t>
      </w:r>
      <w:r>
        <w:rPr>
          <w:rFonts w:hint="eastAsia"/>
        </w:rPr>
        <w:t>GC；</w:t>
      </w:r>
    </w:p>
    <w:p w:rsidR="00F85384" w:rsidRDefault="009F251C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1：Garbage</w:t>
      </w:r>
      <w:r>
        <w:t xml:space="preserve"> First</w:t>
      </w:r>
      <w:r>
        <w:rPr>
          <w:rFonts w:hint="eastAsia"/>
        </w:rPr>
        <w:t>：</w:t>
      </w:r>
      <w:r w:rsidR="000749EE">
        <w:rPr>
          <w:rFonts w:hint="eastAsia"/>
        </w:rPr>
        <w:t>把堆分为很多区域（Region），初始标记，并发标记，最终标记，筛选回收。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初始标记：标记GC</w:t>
      </w:r>
      <w:r>
        <w:t xml:space="preserve"> </w:t>
      </w:r>
      <w:r>
        <w:rPr>
          <w:rFonts w:hint="eastAsia"/>
        </w:rPr>
        <w:t>Roots直接关联的对象，方法区、JVM栈、本地栈引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并发标记：从GCRoots出发，找出存活对象，和用户线程并发执行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最终标记：用户线程变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筛选回收：对各个region区域回收价值和成本排序，指定回收计划。</w:t>
      </w:r>
    </w:p>
    <w:p w:rsidR="000749EE" w:rsidRDefault="00957533" w:rsidP="000749E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线程池：</w:t>
      </w:r>
      <w:r w:rsidR="009744F9">
        <w:rPr>
          <w:rFonts w:hint="eastAsia"/>
        </w:rPr>
        <w:t>可以创建若干个线程放在池子中。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参数：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corePoolSize</w:t>
      </w:r>
      <w:r>
        <w:rPr>
          <w:rFonts w:hint="eastAsia"/>
        </w:rPr>
        <w:t>：核心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queueCapacity</w:t>
      </w:r>
      <w:r>
        <w:rPr>
          <w:rFonts w:hint="eastAsia"/>
        </w:rPr>
        <w:t>：阻塞队列大小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maxPoolSize</w:t>
      </w:r>
      <w:r>
        <w:rPr>
          <w:rFonts w:hint="eastAsia"/>
        </w:rPr>
        <w:t>：最大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keepAliveTime</w:t>
      </w:r>
      <w:r>
        <w:rPr>
          <w:rFonts w:hint="eastAsia"/>
        </w:rPr>
        <w:t>：线程空闲时间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rejectedExecutionHandler</w:t>
      </w:r>
      <w:r>
        <w:rPr>
          <w:rFonts w:hint="eastAsia"/>
        </w:rPr>
        <w:t>：任务拒绝处理器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池执行过程：</w:t>
      </w:r>
    </w:p>
    <w:p w:rsidR="00957533" w:rsidRDefault="003476FD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前任务</w:t>
      </w:r>
      <w:r w:rsidR="00957533">
        <w:rPr>
          <w:rFonts w:hint="eastAsia"/>
        </w:rPr>
        <w:t>&lt;核心线程</w:t>
      </w:r>
      <w:r w:rsidR="00412C4B">
        <w:rPr>
          <w:rFonts w:hint="eastAsia"/>
        </w:rPr>
        <w:t>数，创建线程；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不满，任务放入队列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满，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lt;max</w:t>
      </w:r>
      <w:r w:rsidR="003476FD">
        <w:rPr>
          <w:rFonts w:hint="eastAsia"/>
        </w:rPr>
        <w:t>线程</w:t>
      </w:r>
      <w:r>
        <w:rPr>
          <w:rFonts w:hint="eastAsia"/>
        </w:rPr>
        <w:t>，创建线程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gt;</w:t>
      </w:r>
      <w:r>
        <w:t>=max</w:t>
      </w:r>
      <w:r w:rsidR="003476FD">
        <w:rPr>
          <w:rFonts w:hint="eastAsia"/>
        </w:rPr>
        <w:t>线程</w:t>
      </w:r>
      <w:r>
        <w:rPr>
          <w:rFonts w:hint="eastAsia"/>
        </w:rPr>
        <w:t>，抛异常</w:t>
      </w:r>
      <w:r w:rsidR="003476FD">
        <w:rPr>
          <w:rFonts w:hint="eastAsia"/>
        </w:rPr>
        <w:t>RejectedExecutionException</w:t>
      </w:r>
      <w:r>
        <w:rPr>
          <w:rFonts w:hint="eastAsia"/>
        </w:rPr>
        <w:t>，拒绝任务。</w:t>
      </w:r>
    </w:p>
    <w:p w:rsidR="00412C4B" w:rsidRDefault="00412C4B" w:rsidP="00412C4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四种池：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CachedThreadPool</w:t>
      </w:r>
      <w:r>
        <w:rPr>
          <w:rFonts w:hint="eastAsia"/>
        </w:rPr>
        <w:t>：可缓存线程池</w:t>
      </w:r>
      <w:r w:rsidR="00D96714">
        <w:rPr>
          <w:rFonts w:hint="eastAsia"/>
        </w:rPr>
        <w:t>，灵活回收线程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FixedThreadPool</w:t>
      </w:r>
      <w:r>
        <w:rPr>
          <w:rFonts w:hint="eastAsia"/>
        </w:rPr>
        <w:t>：固定长度线程池</w:t>
      </w:r>
      <w:r w:rsidR="00D96714">
        <w:rPr>
          <w:rFonts w:hint="eastAsia"/>
        </w:rPr>
        <w:t>，控制最大并发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cheduledThreadPool</w:t>
      </w:r>
      <w:r>
        <w:rPr>
          <w:rFonts w:hint="eastAsia"/>
        </w:rPr>
        <w:t>：定时线程池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ingleThreadExecutor</w:t>
      </w:r>
      <w:r>
        <w:rPr>
          <w:rFonts w:hint="eastAsia"/>
        </w:rPr>
        <w:t>：单线程线程池</w:t>
      </w:r>
      <w:r w:rsidR="00D96714">
        <w:rPr>
          <w:rFonts w:hint="eastAsia"/>
        </w:rPr>
        <w:t>，唯一工作线程，指定顺序执行</w:t>
      </w:r>
    </w:p>
    <w:p w:rsidR="00564A9F" w:rsidRDefault="003476FD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拒绝策略：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AbortP</w:t>
      </w:r>
      <w:r>
        <w:t>olicy</w:t>
      </w:r>
      <w:r>
        <w:rPr>
          <w:rFonts w:hint="eastAsia"/>
        </w:rPr>
        <w:t>：</w:t>
      </w:r>
      <w:r w:rsidR="00AA1A38">
        <w:rPr>
          <w:rFonts w:hint="eastAsia"/>
        </w:rPr>
        <w:t>丢弃任务并抛出异常RejectedEcexutionException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D</w:t>
      </w:r>
      <w:r>
        <w:t>iscardPolicy</w:t>
      </w:r>
      <w:r w:rsidR="00AA1A38">
        <w:rPr>
          <w:rFonts w:hint="eastAsia"/>
        </w:rPr>
        <w:t>：丢弃任务不抛出异常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DiscardOrdestPolicy</w:t>
      </w:r>
      <w:r w:rsidR="00AA1A38">
        <w:rPr>
          <w:rFonts w:hint="eastAsia"/>
        </w:rPr>
        <w:t>：丢弃队列最前面的任务，重新提交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CallerRunsPolicy</w:t>
      </w:r>
      <w:r>
        <w:rPr>
          <w:rFonts w:hint="eastAsia"/>
        </w:rPr>
        <w:t>：由调用者处理该任务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hashMap</w:t>
      </w:r>
    </w:p>
    <w:p w:rsidR="004E42D7" w:rsidRDefault="0096030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pring相关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60307">
        <w:rPr>
          <w:rFonts w:hint="eastAsia"/>
        </w:rPr>
        <w:t>区别</w:t>
      </w:r>
    </w:p>
    <w:p w:rsidR="00473961" w:rsidRDefault="00473961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面向连接，可靠性，实时性，首部开销，点到点</w:t>
      </w:r>
    </w:p>
    <w:p w:rsidR="00473961" w:rsidRDefault="00473961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93734">
        <w:rPr>
          <w:rFonts w:hint="eastAsia"/>
        </w:rPr>
        <w:t>，假设客户端主动发起。</w:t>
      </w:r>
    </w:p>
    <w:p w:rsidR="002F2200" w:rsidRDefault="002F2200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三次握手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编号SYN1和随机序列号seq=J，SYN_SEN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服务端由SYN=1，就知道要建立请求，标志位SYN和确认值A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确认值编号ack=seq+1=J+1，随机产生序列seq=K，发送给客户端，SYN_RCV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检查ack=J+1，ACK=1，正确则标准ACK=1，ack=k+1，发送给服务端，服务端检查ACK=1，ack=k+1，建立连接，ESTABLISHED。</w:t>
      </w:r>
    </w:p>
    <w:p w:rsidR="00473961" w:rsidRDefault="00473961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3次</w:t>
      </w:r>
    </w:p>
    <w:p w:rsidR="00473961" w:rsidRDefault="00473961" w:rsidP="00473961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客户端发送请求，SYN=1，seq=x；</w:t>
      </w:r>
    </w:p>
    <w:p w:rsidR="00993734" w:rsidRDefault="00473961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</w:t>
      </w:r>
      <w:r w:rsidR="00993734" w:rsidRPr="00993734">
        <w:t>SYN=1</w:t>
      </w:r>
      <w:r w:rsidR="00993734">
        <w:rPr>
          <w:rFonts w:hint="eastAsia"/>
        </w:rPr>
        <w:t>，ACK</w:t>
      </w:r>
      <w:r w:rsidR="00993734">
        <w:t>=1</w:t>
      </w:r>
      <w:r w:rsidR="00993734">
        <w:rPr>
          <w:rFonts w:hint="eastAsia"/>
        </w:rPr>
        <w:t>，ack=x+1，seq=y；</w:t>
      </w:r>
    </w:p>
    <w:p w:rsidR="00993734" w:rsidRDefault="00993734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ACK=1，ack=y+1。</w:t>
      </w:r>
    </w:p>
    <w:p w:rsidR="00473961" w:rsidRDefault="003D6A38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86875C9" wp14:editId="425A84B9">
            <wp:extent cx="5274310" cy="2536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61" w:rsidRDefault="00993734" w:rsidP="002F2200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四次挥手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断开请求FIN=1、seq=x，FIN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端发送确认ACK=1，ack=x+1，seq=y；CLOSE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器发送断开请求FIN=1，ACK=1，</w:t>
      </w:r>
      <w:r>
        <w:t>seq=z</w:t>
      </w:r>
      <w:r>
        <w:rPr>
          <w:rFonts w:hint="eastAsia"/>
        </w:rPr>
        <w:t>，ack=y+1</w:t>
      </w:r>
      <w:r w:rsidR="003D6A38">
        <w:rPr>
          <w:rFonts w:hint="eastAsia"/>
        </w:rPr>
        <w:t>，LAST_ACK状态</w:t>
      </w:r>
      <w:r>
        <w:rPr>
          <w:rFonts w:hint="eastAsia"/>
        </w:rPr>
        <w:t>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确认断开，</w:t>
      </w:r>
      <w:r w:rsidR="003D6A38">
        <w:rPr>
          <w:rFonts w:hint="eastAsia"/>
        </w:rPr>
        <w:t>TIME_WAIT状态，等待2个MSL，</w:t>
      </w:r>
      <w:r>
        <w:rPr>
          <w:rFonts w:hint="eastAsia"/>
        </w:rPr>
        <w:t>ACK=1，seq=z+1</w:t>
      </w:r>
      <w:r w:rsidR="003D6A38">
        <w:rPr>
          <w:rFonts w:hint="eastAsia"/>
        </w:rPr>
        <w:t>。</w:t>
      </w:r>
    </w:p>
    <w:p w:rsidR="003D6A38" w:rsidRDefault="003D6A38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5E3B711" wp14:editId="53C586FB">
            <wp:extent cx="3832860" cy="213008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040" cy="21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8" w:rsidRDefault="003D6A38" w:rsidP="003D6A3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TCP流量控制和拥塞控制</w:t>
      </w:r>
    </w:p>
    <w:p w:rsidR="002A53A8" w:rsidRDefault="002A53A8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流量控制：滑动窗口大小，是端到端的，发送方发送太快，接收端无法接收，通过滑动窗口大小来控制接收窗口值，控制发送方</w:t>
      </w:r>
      <w:r w:rsidR="003E4047">
        <w:rPr>
          <w:rFonts w:hint="eastAsia"/>
        </w:rPr>
        <w:t>发送数据的</w:t>
      </w:r>
      <w:r>
        <w:rPr>
          <w:rFonts w:hint="eastAsia"/>
        </w:rPr>
        <w:t>速率；</w:t>
      </w:r>
    </w:p>
    <w:p w:rsidR="002A53A8" w:rsidRDefault="003225EC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拥塞控制：解决过多的数据注入到网络，超负荷</w:t>
      </w:r>
      <w:r w:rsidR="003E4047">
        <w:rPr>
          <w:rFonts w:hint="eastAsia"/>
        </w:rPr>
        <w:t>，是全局的</w:t>
      </w:r>
      <w:r>
        <w:rPr>
          <w:rFonts w:hint="eastAsia"/>
        </w:rPr>
        <w:t>；</w:t>
      </w:r>
      <w:r w:rsidR="003E4047">
        <w:rPr>
          <w:rFonts w:hint="eastAsia"/>
        </w:rPr>
        <w:t>慢开始，拥塞避免、快重传、快恢复4个策略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慢开始：窗口值设为1，每次增大一倍，触发门限限制则进入拥塞避免阶段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拥塞避免：窗口每次加1，触发拥堵，窗口大小和门限限制变为一半；旧版本回到慢开始，新版到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重传：数据M2丢失，接收方重复发送M1的确认数据，发送发收到3次M1的确认以后，会立刻重发M2，同时触发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恢复</w:t>
      </w:r>
      <w:r w:rsidR="009A1BE5">
        <w:rPr>
          <w:rFonts w:hint="eastAsia"/>
        </w:rPr>
        <w:t>每次加1。</w:t>
      </w:r>
    </w:p>
    <w:p w:rsidR="009A1BE5" w:rsidRDefault="009A1BE5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414B0355" wp14:editId="20F299EE">
            <wp:extent cx="5274310" cy="2565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4D" w:rsidRDefault="0070314D" w:rsidP="0070314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协程</w:t>
      </w:r>
    </w:p>
    <w:p w:rsidR="0070314D" w:rsidRPr="00F85384" w:rsidRDefault="0070314D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进程是</w:t>
      </w:r>
    </w:p>
    <w:sectPr w:rsidR="0070314D" w:rsidRPr="00F85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70" w:rsidRDefault="00DF3F70" w:rsidP="00A10B05">
      <w:r>
        <w:separator/>
      </w:r>
    </w:p>
  </w:endnote>
  <w:endnote w:type="continuationSeparator" w:id="0">
    <w:p w:rsidR="00DF3F70" w:rsidRDefault="00DF3F70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70" w:rsidRDefault="00DF3F70" w:rsidP="00A10B05">
      <w:r>
        <w:separator/>
      </w:r>
    </w:p>
  </w:footnote>
  <w:footnote w:type="continuationSeparator" w:id="0">
    <w:p w:rsidR="00DF3F70" w:rsidRDefault="00DF3F70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397"/>
    <w:multiLevelType w:val="hybridMultilevel"/>
    <w:tmpl w:val="9378EE86"/>
    <w:lvl w:ilvl="0" w:tplc="A9A81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85B65"/>
    <w:multiLevelType w:val="hybridMultilevel"/>
    <w:tmpl w:val="FC9CB894"/>
    <w:lvl w:ilvl="0" w:tplc="75002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41190"/>
    <w:rsid w:val="000749EE"/>
    <w:rsid w:val="00095F3B"/>
    <w:rsid w:val="000B651B"/>
    <w:rsid w:val="000C3283"/>
    <w:rsid w:val="000C762B"/>
    <w:rsid w:val="000F1895"/>
    <w:rsid w:val="000F6613"/>
    <w:rsid w:val="00116E95"/>
    <w:rsid w:val="0012362E"/>
    <w:rsid w:val="0013580E"/>
    <w:rsid w:val="001942F4"/>
    <w:rsid w:val="001A1547"/>
    <w:rsid w:val="001A3D6C"/>
    <w:rsid w:val="00254CE7"/>
    <w:rsid w:val="002A0956"/>
    <w:rsid w:val="002A53A8"/>
    <w:rsid w:val="002B6EA7"/>
    <w:rsid w:val="002F2200"/>
    <w:rsid w:val="003225EC"/>
    <w:rsid w:val="0034708C"/>
    <w:rsid w:val="003476FD"/>
    <w:rsid w:val="003926F0"/>
    <w:rsid w:val="003A4425"/>
    <w:rsid w:val="003D6A38"/>
    <w:rsid w:val="003E4047"/>
    <w:rsid w:val="00412C4B"/>
    <w:rsid w:val="00457C06"/>
    <w:rsid w:val="00464C1B"/>
    <w:rsid w:val="00473961"/>
    <w:rsid w:val="004868B6"/>
    <w:rsid w:val="0049658D"/>
    <w:rsid w:val="004B236B"/>
    <w:rsid w:val="004C5D1B"/>
    <w:rsid w:val="004E42D7"/>
    <w:rsid w:val="0055540A"/>
    <w:rsid w:val="00564A9F"/>
    <w:rsid w:val="00570A4F"/>
    <w:rsid w:val="005A22BA"/>
    <w:rsid w:val="005D6148"/>
    <w:rsid w:val="005F4872"/>
    <w:rsid w:val="006272F5"/>
    <w:rsid w:val="006865A6"/>
    <w:rsid w:val="006C779C"/>
    <w:rsid w:val="006E224A"/>
    <w:rsid w:val="006E7C74"/>
    <w:rsid w:val="0070314D"/>
    <w:rsid w:val="00746B5B"/>
    <w:rsid w:val="00751D01"/>
    <w:rsid w:val="007630AA"/>
    <w:rsid w:val="007A6A5D"/>
    <w:rsid w:val="007C2CA4"/>
    <w:rsid w:val="007F0295"/>
    <w:rsid w:val="0081785B"/>
    <w:rsid w:val="00817D3A"/>
    <w:rsid w:val="008249B6"/>
    <w:rsid w:val="008420DC"/>
    <w:rsid w:val="00881BB9"/>
    <w:rsid w:val="008B12A8"/>
    <w:rsid w:val="00932B38"/>
    <w:rsid w:val="00957533"/>
    <w:rsid w:val="00960307"/>
    <w:rsid w:val="00973767"/>
    <w:rsid w:val="009744F9"/>
    <w:rsid w:val="0098091E"/>
    <w:rsid w:val="00993734"/>
    <w:rsid w:val="0099509F"/>
    <w:rsid w:val="009A1BE5"/>
    <w:rsid w:val="009B5E30"/>
    <w:rsid w:val="009F251C"/>
    <w:rsid w:val="00A021EA"/>
    <w:rsid w:val="00A05A94"/>
    <w:rsid w:val="00A10B05"/>
    <w:rsid w:val="00AA1A38"/>
    <w:rsid w:val="00AC3E67"/>
    <w:rsid w:val="00AC6514"/>
    <w:rsid w:val="00AD56A5"/>
    <w:rsid w:val="00AF033C"/>
    <w:rsid w:val="00BA339F"/>
    <w:rsid w:val="00BE4134"/>
    <w:rsid w:val="00BF3BD7"/>
    <w:rsid w:val="00C55B10"/>
    <w:rsid w:val="00CA192B"/>
    <w:rsid w:val="00CA652C"/>
    <w:rsid w:val="00CD62E7"/>
    <w:rsid w:val="00CF15A6"/>
    <w:rsid w:val="00CF2983"/>
    <w:rsid w:val="00CF75D6"/>
    <w:rsid w:val="00D77DE4"/>
    <w:rsid w:val="00D92819"/>
    <w:rsid w:val="00D96714"/>
    <w:rsid w:val="00DB64C6"/>
    <w:rsid w:val="00DE64AC"/>
    <w:rsid w:val="00DF3F70"/>
    <w:rsid w:val="00E01AD7"/>
    <w:rsid w:val="00E11091"/>
    <w:rsid w:val="00E60088"/>
    <w:rsid w:val="00E651B9"/>
    <w:rsid w:val="00E74316"/>
    <w:rsid w:val="00EA258C"/>
    <w:rsid w:val="00EC23E2"/>
    <w:rsid w:val="00ED0757"/>
    <w:rsid w:val="00F006F3"/>
    <w:rsid w:val="00F33A92"/>
    <w:rsid w:val="00F35103"/>
    <w:rsid w:val="00F56D57"/>
    <w:rsid w:val="00F67032"/>
    <w:rsid w:val="00F85384"/>
    <w:rsid w:val="00F87227"/>
    <w:rsid w:val="00F95EA3"/>
    <w:rsid w:val="00FB66C6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8B6C"/>
  <w15:chartTrackingRefBased/>
  <w15:docId w15:val="{1E63525D-FECF-4D01-A0AD-1F881A13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4AD-AD92-4191-9431-2FA92EE6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2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7</cp:revision>
  <dcterms:created xsi:type="dcterms:W3CDTF">2020-08-03T07:31:00Z</dcterms:created>
  <dcterms:modified xsi:type="dcterms:W3CDTF">2020-08-08T07:03:00Z</dcterms:modified>
</cp:coreProperties>
</file>